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64" w:rsidRPr="00AC2581" w:rsidRDefault="008A0764" w:rsidP="008A0764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ụ lục 3</w:t>
      </w:r>
    </w:p>
    <w:p w:rsidR="008A0764" w:rsidRDefault="008A0764" w:rsidP="008A0764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07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ấu hình, tiêu chuẩn kỹ thuật trang thiết bị y tế thuộc Dự án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ải tạo, </w:t>
      </w:r>
    </w:p>
    <w:p w:rsidR="008A0764" w:rsidRDefault="008A0764" w:rsidP="008A0764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âng </w:t>
      </w:r>
      <w:r w:rsidRPr="008A07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ấp, mở rộng Bệnh viện bảo vệ sức khoẻ tâm thần tỉnh Quảng Ninh </w:t>
      </w:r>
    </w:p>
    <w:p w:rsidR="008A0764" w:rsidRPr="00AC2581" w:rsidRDefault="008A0764" w:rsidP="008A0764">
      <w:pPr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(Kèm theo 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>văn bản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số </w:t>
      </w:r>
      <w:r w:rsidR="00FF5EA0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 xml:space="preserve">          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/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>BDD&amp;CN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-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>CNTT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ngày </w:t>
      </w:r>
      <w:r w:rsidR="004240D0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>14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/10/2022 của</w:t>
      </w:r>
    </w:p>
    <w:p w:rsidR="008A0764" w:rsidRDefault="008A0764" w:rsidP="008A0764">
      <w:pPr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>Ban Quản lý dự án đầu tư xây dựng các công trìn</w:t>
      </w:r>
      <w:bookmarkStart w:id="0" w:name="_GoBack"/>
      <w:bookmarkEnd w:id="0"/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/>
        </w:rPr>
        <w:t>h dân dụng và công nghiệp</w:t>
      </w:r>
      <w:r w:rsidRPr="00AC258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)</w:t>
      </w:r>
    </w:p>
    <w:p w:rsidR="008A0764" w:rsidRPr="00AC2581" w:rsidRDefault="008A0764" w:rsidP="008A0764">
      <w:pPr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highlight w:val="white"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708"/>
        <w:gridCol w:w="5632"/>
        <w:gridCol w:w="957"/>
        <w:gridCol w:w="957"/>
        <w:gridCol w:w="1364"/>
      </w:tblGrid>
      <w:tr w:rsidR="008A0764" w:rsidRPr="008A0764" w:rsidTr="008A0764">
        <w:trPr>
          <w:trHeight w:val="6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STT</w:t>
            </w:r>
          </w:p>
        </w:tc>
        <w:tc>
          <w:tcPr>
            <w:tcW w:w="5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Số 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lượng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Ghi chú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phá rung tim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Năm sản xuất: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chính kèm máy in nhiệt trong máy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ây nối điện tim ECG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iấy in: 01 tệ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ung dịch làm sạch da: 01 tuý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ây nối điện cực tạo nhịp ngoài cơ thể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iện cực tạo nhịp ngoài cơ thể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Ắc quy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ch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Loại sốc: Bằng tay, đồng bộ và tự động sốc ngoài (AED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ăng lượng tối đa: ≥ 270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chính xác năng lượng: ± ≤ 1J (tại 2J); ± ≤ 2J (tại 5J); ± ≤ 10% (tại các mức ≥ 50J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Dạng sóng ra: hai pha, năng lượng không thay đổ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ời gian nạp: ≤ 7 giây đạt năng lượng tối đ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Năng lượng nạ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+ Hiển thị giá trị năng lượng nạp trên màn hì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+ Chức năng xả năng lượng đồng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+ Thời gian xả: 60ms từ đỉnh sóng 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àn hì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4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Loại LCD hoặc tương đương, kích thước ≥ 5,5 in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ố vết: tối đa ≥4 vế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ốc độ quét ECG ít nhất ở tốc độ 25 mm/giâ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Hiển thị tham số: nhịp t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Điện tim EC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ạo trình điện tim: I, II, I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Hiển thị độ nhạy tối thiểu: 10mm/mV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nhạy tối thiểu: x1/4, x1/2, x1, x2, x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ời gian phục hồi: ≤ 4 giâ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MRR: ≥ 100 d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ạo nhị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rộng xung: 40 ms +/- 1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ần số tạo nhịp: từ ≤ 30 đến ≥ 180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ường độ tạo nhịp: từ ≤ 20 đến ≥ 200 m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tạo nhịp: yêu cầu và cố đị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ít nhất các tốc độ in: 25 và 50 mm/giâ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nhạy tối thiểu: 10mm/mV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Nguồn điện: AC và DC (Ắc quy trong má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Ắc quy sạc trong máy với thời gian sạc ≤ 3 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ố lần sốc tối thiểu khi nạp đầy: ≥ 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theo dõi bệnh nhân ≥ 5 thông số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iết bị mới 100%,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chính và máy in nhiệt lắp bên trong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áp đo điện tim 5 dây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ao đo huyết áp không xâm nhập (NIBP) cho người lớn sử dụng nhiều lần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ao đo huyết áp không xâm nhập (NIBP) cho trẻ em sử dụng nhiều lần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phụ kiện hoàn chỉnh đo EtCO2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ây nối đầu đo IBP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áp và đầu đo SpO2 cho người lớn và trẻ em sử dụng nhiều lần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ầu đo nhiệt độ da sử dụng nhiều lần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Xe đẩy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Ắc quy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eo dõi, cảnh báo các thông số: ECG, Nhịp thở, SpO2/mạch, NIBP, nhiệt độ, EtCO2, IB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thể kết nối mạng và tạo thành hệ thống với Máy trung tâm theo dõ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chức năng phát hiện loạn nhịp và gọi l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EC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ải đo nhịp tim: từ ≤ 15 đến ≥ 300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chính xác: ≤ ±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phân giải: ≤ 1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ài đặt được giới hạn báo động nhịp t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Nhịp th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+ Người lớn/trẻ em: từ 0 đến ≥ 120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chính xác: ≤ ± 2 nhịp/ phút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phân giải: ≤1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ài đặt được giới hạn báo động nhịp th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SpO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ải đo: từ 0 đến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chính xác: ≤± 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Nhịp mạch: từ ≤30 đến ≥ 300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ài đặt được giới hạn báo động SpO2, nhịp mạ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Nhiệt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ải đo: Dải từ ≤ 0 độ C đến ≥45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phân giải: (≤ 0,1)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chính xác: ± (≤ 0,1)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ài đặt được giới hạn báo động nhiệt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uyết áp không xâm nhập (NIBP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ải đo: từ ≤10 đến ≥270 mmH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chính xác huyết áp: ±(≤5)mmH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Nhịp mạch: từ ≤40 đến ≥300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ài đặt được giới hạn cảnh báo huyết á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uyết áp xâm nhập (IBP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ải đo: từ ≤ -40 đến ≥300 mmH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hịp mạch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Nhịp mạch: từ ≤30 đến ≥ 300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ai số: ± (≤1)% toàn tầm đ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phân giải: ≤1 nhịp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EtCO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ập nhật số đo: ≤ 3 giây hoặc khi có báo độ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ải đo: từ 0 đến ≥ 100 mmH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ai số: ≤± 1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ời gian đáp ứng: ≤160m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iển th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àn hình màu LCD hoặc LED hoặc công nghệ tương đương, kích thước ≥ 12 in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phân giải: ≥ 800 x 600 pixe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ố dạng sóng hiển thị đồng thời trên màn hình: ≥ 4 só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Loại máy in: Máy in nhiệt đồng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ố kênh in: ≥ 3 kê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Ắc quy lắp trong máy, thời gian hoạt động ≥ 1,5 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truyền dịch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iết bị mới 100%,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chính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ảm biến đếm giọ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iá kẹp cọc truyền: 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àn hình LCD màu hoặc tương đương, kích thước ≥ 2,4 in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ốc độ truyền: từ ≤ 1 đến ≥ 300 mL/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ài đặt thể tích dịch truyền: từ ≤ 0,1 đến ≥ 9000m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ài đặt thời gian truyền dịch: từ ≤ 1 phút tới ≥ 99 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70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ặt tốc độ truyền nhanh (Bolus) khi ấn và giữ phím tối đa: ≥300mL/giờ (đối với dây truyền 20 giọt/m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hiển thị thể tích dịch đã truyền, loại dây truyền dị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chính xác: ≤ ±1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111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báo động: Tắc đường truyền, gần hết chai dịch, có khí trong đường truyền, cửa bơm mở, hết dịch truyền, ắc quy yếu, ắc quy hỏng, báo động lại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in: Hoạt động ≥ 5 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điện tim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áy chính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áp điện tim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iện cực trước ngực: 06 quả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iện cực chi: 04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Ắc qui (pin)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iấy ghi: 01 cuộ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út lau đầu in nhiệt: 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Xe đẩy máy inox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điện tim 6 kênh, có màn hình màu hiển thị đồng thời ≥6 đạo trình điện t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ự động mở rộng ghi đạo trình khi phát hiện loạn nhị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thể lưu giữ ≥ 40 fi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ạch vào: được cách ly và bảo vệ để tránh sốc điện t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nhạy tối thiểu loại: 10 mm/mV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Hệ số lọc nhiễu: ≥ 100 d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ốc độ thu thập mẫu: ≥8.000 mẫu/giâ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bộ lọc nhiễu điệ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ần số đáp ứng: từ ≤ 1 Hz đến ≥150 H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ích thước màn hình: ≥ 5,5 in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phân giải màn hình: ≥ (320 x 240) điể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ố kênh ghi có thể lựa chọn tối thiểu: 3, 6 kê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ốc độ giấy có thể lựa chọn tổi thiểu: 10; 12,5; 25; 50 mm/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điện não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điện não ≥ 64 kênh có màn hình điều khiển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khuếch đại ≥ 64 kênh kèm cáp nối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kích thích thị giác bằng đèn Led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phần mềm ghi và phân tích điện não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Xe đẩy máy đồng bộ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amera hồng ngoại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iến áp cách li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máy tính 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lưu điện online 2KVA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in Lazer trắng đen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điện cực vật tư tiêu hao đi kèm 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chính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đánh dấu sự kiện bệnh nhâ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kết nối đèn kích thích thị giá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kết nối với máy t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kết nối mạng L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điểm nối đấ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ngõ vào DC: ≥ 04 kê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ộ khuếch đại và kết nố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ố kênh: ≥ 64 kê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gõ vào kỹ thuật số: ≥ 8 b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gõ vào nón điện não đội đầu: C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hi xung Oxi: SpO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ần số lấy mẫu: ≥ 4000 H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phân giải mẫu: ≥24 b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ộ kích thích thị giác bằng đèn L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ần số chớp tối đa: 60H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ường độ sáng: Có thể điều chỉ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ính năng phần mềm điện nã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Phần mềm có thể thực hiện các kỹ thuật Điện não thường quy, Theo dõi thời gian dài, Theo dõi trong ICU, Nghiên cứu giấc ngủ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hi video: đồng bộ video chất lượng tối thiểu H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ơ sở dữ liệu: sử dụng cơ sở dữ liệu SQ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ết nối dữ liệu theo chuẩn HL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amera theo dõ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82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Loại camera: Camera IP, quay Ngày/Đêm, có khả năng điều khiển hướng và phóng to thu nhỏ hình ả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ỷ lệ Phóng to (Zoom): Zoom quang học ≥12x; Zoom kỹ thuật số ≥5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ảm biến hình ảnh: Cảm biến CCD hoặc CM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ự động lấy nét: C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ố lượng pixel: ≥ 0,9 Megapix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quay ánh sáng tối: Có màu ở ≤ 5 lu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bộ máy t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ộ máy tính có cấu hình tối thiểu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ore i5 thế hệ 10, RAM 8G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Ổ cứng: ≥1000 G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ard màn hình: 2G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àn hình: LCD ≥ 19 in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đa ký giấc ngủ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áy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chính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kết nối điện cực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amera ghi hình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kết nối tin hiệu không dây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ảm biến SpO2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phần mềm ghi và phân tích sóng 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ặp đựng máy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máy tính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in laser trắng đen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điện cực vật tư tiêu hao đi kèm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lưu điện online 2KV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ch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vào Ngực/Bụ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vào đo Nhịp t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vào cảm biến vị trí cơ th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vào Microph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ngõ vào D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ổng vào áp lực thở đường mũ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ộ khuếch đ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ố kênh: ≥ 32 kê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gõ vào cảm biến có tối thiểu: Các loại cảm biến cơ thể, Ngáy, Hơi thở, Áp lực đường thở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ênh DC: ≥ 6 kê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hi xung SpO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ần số lấy mẫu ≥ 250 H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phân giải mẫu: ≥16 b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amera theo dõ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7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Loại camera: Camera IP, quay Ngày/Đêm, có khả năng điều khiển hướng và phóng to thu nhỏ hình ả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ỷ lệ Phóng to (Zoom): Zoom quang học ≥12x; Zoom kỹ thuật số ≥5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ảm biến hình ảnh: Cảm biến CCD hoặc CM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ự động lấy nét: C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ố lượng pixel: ≥ 0,9 Megapix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quay ánh sáng tối: Có màu ở ≤5 lu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ính năng phần mềm điện nã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hần mềm có tối thiểu các kỹ thuật: Đo PSG - Ngưng thở khi ngủ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hi video: Đồng bộ vide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ơ sở dữ liệu: Sử dụng cơ sở dữ liệu SQ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máy t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áy tính có cấu hình tối thiểu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PU: Core i5 thế hệ 10, RAM 8G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Ổ cứng: ≥1000 G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àn hình: LCD ≥ 19 in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Giường hồi sức cấp cứu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iường chính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iều khiển gắn thành cho điều dưỡng: 02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iều khiển gắn thành cho bệnh nhân: 02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ánh xe có khó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ành chắn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ấm đầu giường: 02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ệm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Acqui dự phòng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ọc truyền dịch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iều dài giường: ≥ 2200 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iều rộng giường của giường: ≥ 950 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iều cao đến mặt giường: từ ≤ 400mm đến ≥ 700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óc nâng tựa lưng: từ 0 độ đến ≥70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óc nâng hạ vùng gối: từ 0 độ đến ≥25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óc nghiêng TR/RTR: tối đa ≥10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hạm vi điều chỉnh chiều cao: ≥ 350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ấm chắn đầu và cuối giường: làm bằng nhựa PE hoặc HDPE hoặc tương đươ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ành chắn 2 bên bằng nhựa PE hoặc HDPE, có chốt khóa tự động khi được kéo lên. Mỗi bên giường chia làm hai phần: phần lưng và phần chân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móc treo túi dịch ở hai bên của tấm hông giường và thành giường phía châ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iường có các ngàm để cố định dây đai khi cần giữ bệnh nhâ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vòng giảm chấn cao su ở 4 góc giườ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ọc truyền dịch có thể gắn ở một trong bốn vị trí ở góc giườ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ánh xe có kích thước bánh xe: ≥150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chức năng đưa về vị trí hỗ trợ CP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Ắc quy loại sạc dùng nhiều lần, có đèn tình trạng ắc qu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ệm không thấm nước, xử lý kháng khuẩn, chống cháy lan 2000 x 860 mm (±5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Giường bệnh nhân &amp; kèm tủ đầu giườ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8.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Giường bệnh nhân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Không phân nhó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iường bệnh nhân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ệm mút bọc giả da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anh chắn giường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ọc màn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kỹ thuật tối thiểu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ích thước: Dài 2000 x 900 x 550mm (±5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hung Inox SUS 304, dày ≥ 1 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Dát giường liền, không có nâng hạ đầu, bằng inox SUS304, dày ≥ 1 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ầu và đuôi giường inox SUS 304, dày ≥1 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đệm bọc vải giả da dày ≥ 5c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thanh chắn 2 bên thành giường, có thế gập xuống xuống, dày ≥ 1 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val="en-US"/>
              </w:rPr>
              <w:t>8.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ủ đầu giường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Không phân nhó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ủ đầu giường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oàn bộ làm bằng inox SUS 3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ích thước tủ đầu giường : 950 x 400 x 350 mm  (±5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Gồm 3 khoang: (Khoang trên là ngăn kéo;</w:t>
            </w: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br/>
              <w:t>khoang giữa kín 3 phía, không có cửa; khoang dưới có cánh đóng mở có khoá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hung tủ làm bằng inox hộp (25x25) ±5%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óc tủ có lan can bằng inox tròn 3 phía, phía trước trố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găn kéo đuợc lắp rã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ánh tủ có tay nắm ino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ác chân tủ có đệm cao s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phân tích điện giải đồ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áy phân tích điện giải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Bộ phụ kiện 01 bộ gồm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iện cực (K+, Na+, iCa++, pH, Cl-) mỗi loại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Dây bơm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Dây nguồn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ộ hóa chất chạy máy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sửa chữa, bảo dưỡng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o tối thiểu các thông số: K+, Na+, iCa++, pH, Cl-, TCa++, A.G, TCO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ối thiểu các loại mẫu: máu toàn phần, huyết thanh và /hoặc huyết tươ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ự động lấy mẫ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ó lưu trữ dữ liệ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Phạm vi phát hiện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5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Máu toàn phần, huyết thanh và huyết tươ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K+: từ ≤0,5 đến ≥15,0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Na+: từ ≤0,5 đến ≥15,0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Cl-: từ ≤20 đến ≥200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Li+: từ ≤20 đến ≥200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Ca2+: từ ≤0,2 đến ≥3,0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pH: từ ≤4,0 đến ≥9,0 p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TCO2: từ ≤6,0 đến ≥50,0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Nước tiểu pha loã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K+: từ ≤50 đến ≥250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Na+: từ ≤10 đến ≥350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Cl-: từ ≤10 đến ≥350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ổng nối tiếp tối thiểu RS 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Độ chính xác của xét nghiệ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K+: ± (≤0,2)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Na+: (≤2,0)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Cl-: ±(≤2,5)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Li+: ± (≤0,1)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Ca++: ±(≤0,1)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pH: ±(≤0,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TCO2: ±(≤ 2,0) mmol/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xét nghiệm huyết học 18 thông số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áy chính: 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ộ đọc barcode: 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ộ hóa chất gồm : hóa chất chuẩn. kiểm tra và hóa chất chạy thử: 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hụ kiện tiêu chuẩn 01 bộ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Lưu điện 1KVA Online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kỹ thuật và hướng dẫn sử dụng tiếng Anh và tiếng Việt: 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sửa chữa, bảo dưỡng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ông suất:  ≥ 60 mẫu/ 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áo cáo kết quả ở chế độ toàn phần và pha loãng: ≥20 thông số và ≥ 3 đồ thị biểu đồ phân bố WBC, RBC, PL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ạch cầu tối thiểu có 7 thông số (WBC, NEUT#, LYMPH#, MXD#, NEUT%, LYMPH%, MXD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Hồng cầu tối thiểu có 8 thông số (RBC, HGB, HCT, MCV, MCH, MCHC, RDW-SD, RDW-CV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iểu cầu tối thiểu có 5 thông số (PLT, PDW, MPV, P-LCR, PC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ể tích hút mẫu: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đo máu toàn phần: 50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đo tiền pha loãng: 20µl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Vận hành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àn hình cảm ứng điều khiển tích hợp trong máy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ết nối hệ thống: Cổng RS-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hoảng hiển th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WBC: (từ 0.0 đến ≥ 299.9)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RBC: (từ 0.00 đến ≥19.99) x 106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HGB: (từ 0 đến ≥ 25.0) x g/d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LT: (từ 0 đến ≥ 1999)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Khoảng phân tí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WBC: (từ 1.0 đến ≥ 99.9)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RBC: (từ 0.3 đến ≥ 7.0) x 106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HGB: (từ 0.1 đến ≥ 25.0) g/d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HCT: từ 10.0 đến ≥ 60.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LT: từ 10.0 đến ≥ 999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Độ chính xá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Chế độ máu toàn phầ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WBC: ±3% hoặc ± 0.2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RBC: ±2% hoặc ± 0.03 x 106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LT: ±5% hoặc ± 10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pha loã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WBC: ±5% hoặc ± 0.3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RBC: ±3% hoặc ± 0.05 x 106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LT: ±8% hoặc ± 15 x 103/µ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ộ tuyến t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ế độ máu toàn phần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WBC: ± 0.3 x 103/μL (1.0 - 9.9 x 103/μ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± 3% (10 – 99.9 x 103/μ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RBC: ± 0.03 x 106/μL (0.3 – 0.99 x 106/μ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± 3% (1.00 – 7.00 x 106/μ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HGB: ± 0.2g/dL (0.1 – 9.9 g/d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± 2% (10.0 - 25.0 g/d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HCT: ± 1.0 HCT% (10.0 – 33.3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± 3% (33.4 – 60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PLT: ± 10 x 103/μL (10 - 199 x 103/μ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± 5% (200 - 999 x 103/μ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xét nghiệm nước tiểu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áy chính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ầu đọc Barcode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ộ test chuẩn và test thử: 01 bộ (đồng bộ của hãng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Phạm vi ứng dụng : thực hiện xét nghiệm tổng phân </w:t>
            </w: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br/>
              <w:t>tích nước tiểu bán tự độ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102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Các thông số đo: Tỷ trọng, pH, Bạch cầu, Nitrite, </w:t>
            </w: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br/>
              <w:t>Protein, Glucose, Keton, Urobililogen, Bilirubin, Máu (Hồng cầu/Hemoglobin), Màu sắ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guyên lý đo: phương pháp đo quang hoặc tương đươ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ời gian ủ: ≤60 giâ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hu kỳ đo : ≤ 10 giâ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Công suất : ≥ 600 mẫu/gi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Que thử mẫu bệnh nhân có ≥ 10 thông số, không âm tính giả ở các thông số Glucose và Máu (Hemoglobin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hả năng lưu trữ dữ liệu: ≥ 1000 mẫu thường qu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iao diện sử dụng: Màn hình màu cảm ứ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in nhiệt (khổ giấy ≥ 110mm) có sẵn trong má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tối thiểu cổng kết nối: Cổng USB; cổng RS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Loại mã vạch : Code 39, Code 128, Codabar, ITL (interleaved 2 of 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ủ lưu mẫu bệnh phẩm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Không phân nhó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 Máy chính: 01 tủ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 Số kệ: 04 kệ và 01 giỏ đự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 Chìa khó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  Pin dự phòng : 01 cái (tích hợp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 Dung tích: ≥ 300 lí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 Kích thước trong (R x S x C) mm: (580x533x1122) ±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hoảng nhiệt độ cài đặt: từ ≤2 đến ≥8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àn hình hiển thị: kỹ thuật số, hiển thị nhiệt độ chính xác ở mức ≤ 0,1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Hiệu suất làm lạnh: Sau khoảng ≤ 90 phút sau khi khởi động tủ, nhiệt độ sẽ giảm từ ≥ 30 độ C xuống ≤ 5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iểu làm lạnh: Tuần hoà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hế Độ rã đông: tự độ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hất làm lạnh: R600a hoặc loại tốt hơ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ố kệ: 4 kệ và 1 gi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khóa cửa và chì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hiếu sáng: bằng đèn L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cổng kiểm tra nhiệt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ủ có 4 bánh x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ửa tạo nhiệt: C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Kiểu tủ: Tủ đứ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Chức năng báo động hình ảnh và âm thanh: Nhiệt độ cao/thấp, nhiệt độ môi trường cao, nhiệt độ dàn ngưng ca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Có Pin dự phòng tích hợ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Chức năng cài đặt thời gian trễ khi khởi động/dừ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Cửa tự động tạo nhiệt chống ngưng tụ trên mặt kí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 Cổng USB, lưu dữ liệu của tháng trước và hiện tại, có định dạng PDF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 Có khóa bàn phím bằng mật khẩu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ủ bảo quản hoá chất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Không phân nhó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ủ chính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èn LED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iá trữ mẫu: 12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hìa khóa tủ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Loại tủ đứng, 3 cá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ghi nhiệt đ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áo động âm thanh và đè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ệ điều chỉnh được Độ ca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Dung tích: ≥1500 lí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ang nhiệt độ: từ ≤ 2 độ C đến ≥8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Độ chính xác nhiệt độ: ≤ 0,1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màn hình hiển th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hế Độ báo động: nhiệt Độ cao hay thấp; Lỗi bộ điều nhiệt; Cửa khép hở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iểu làm lạnh: hệ thống làm lạnh khí cưỡng bứ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Ngưng tụ và bay hơi: làm bằng ống đồng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an băng/rã đông: tự độ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íá trữ mẫu: Có ≥12 giá trữ mẫu có thể điều chỉnh được độ ca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Ghế băng inox ngồi chờ (4 chỗ)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Không phân nhó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Ghế băng 4 chỗ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hất liệu: Mặt ghế, chân ghế, tay vịn bằng inox SUS304. Khung đỡ mặt ghế bằng thép sơn tĩnh điện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ích thước tổng thể: dài, rộng, cao (2300 x 570 x 790) mm (±5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- Kết cấu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ặt ghế rộng ≥ 500 mm, uốn hình chữ V góc tù, dày ≥ 1 mm đột lỗ thoáng, viền cạnh hàn liền vào ghế với khung giằ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ựa lưng có góc nghiê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ay vịn, chân ghế: hình ôvan, dày ≥ 1 mm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hung giằng đỡ mặt ghế hình hộp (40 x 80) ±5% mm, dày ≥ 1,2 (mm), chân có tăng chỉnh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Máy làm ấm dịch truyền</w:t>
            </w: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br/>
              <w:t>Nhóm: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A0764" w:rsidRPr="00FF5EA0" w:rsidRDefault="008A0764" w:rsidP="008A07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a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Yêu cầu chung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Thiết bị mới 10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Sản xuất năm 2022 trở về sa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Đạt tiêu chuẩn chất lượng ISO 13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ấu hình cung cấp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Máy chính: 01 chiế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ộ gá máy: 01 cá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sử dụng tiếng Anh, tiếng Việt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ài liệu hướng dẫn bảo dưỡng, sửa chữa: 01 b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c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Thông số kỹ thuật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thể điều chỉnh mức nhiệt: từ ≤ B56336 đến ≥ 39 độ 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áo động bằng âm thanh và hình ản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60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Có sẵn hai ống tiêu chuẩn kích thước 4mm&amp;5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Tốc độ chảy: Từ 1 đến ≥15ml/phú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Kích thước ố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4AF/4BA: 3.1- 4.0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5AF/DBA: 4.1-5.0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Hệ số dòng chảy: Từ 1 đến ≥20 ml/m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  <w:tr w:rsidR="008A0764" w:rsidRPr="008A0764" w:rsidTr="008A076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- Báo động nhiệt độ 42.5 độ C Nhiệt độ r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color w:val="auto"/>
                <w:sz w:val="26"/>
                <w:szCs w:val="26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764" w:rsidRPr="00FF5EA0" w:rsidRDefault="008A0764" w:rsidP="008A0764">
            <w:pPr>
              <w:widowControl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 w:rsidRPr="00FF5EA0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 </w:t>
            </w:r>
          </w:p>
        </w:tc>
      </w:tr>
    </w:tbl>
    <w:p w:rsidR="00E33792" w:rsidRDefault="00E33792"/>
    <w:sectPr w:rsidR="00E33792" w:rsidSect="008A0764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4"/>
    <w:rsid w:val="004240D0"/>
    <w:rsid w:val="008A0764"/>
    <w:rsid w:val="00E33792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C9A87"/>
  <w15:chartTrackingRefBased/>
  <w15:docId w15:val="{A40B3BCE-2E5D-411E-B47F-D3F421C6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64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07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764"/>
    <w:rPr>
      <w:color w:val="954F72"/>
      <w:u w:val="single"/>
    </w:rPr>
  </w:style>
  <w:style w:type="paragraph" w:customStyle="1" w:styleId="msonormal0">
    <w:name w:val="msonormal"/>
    <w:basedOn w:val="Normal"/>
    <w:rsid w:val="008A07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63">
    <w:name w:val="xl63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64">
    <w:name w:val="xl64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65">
    <w:name w:val="xl65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66">
    <w:name w:val="xl66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67">
    <w:name w:val="xl67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68">
    <w:name w:val="xl68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69">
    <w:name w:val="xl69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70">
    <w:name w:val="xl70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71">
    <w:name w:val="xl71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72">
    <w:name w:val="xl72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73">
    <w:name w:val="xl73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74">
    <w:name w:val="xl74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75">
    <w:name w:val="xl75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76">
    <w:name w:val="xl76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77">
    <w:name w:val="xl77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78">
    <w:name w:val="xl78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79">
    <w:name w:val="xl79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80">
    <w:name w:val="xl80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 w:val="en-US"/>
    </w:rPr>
  </w:style>
  <w:style w:type="paragraph" w:customStyle="1" w:styleId="xl81">
    <w:name w:val="xl81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82">
    <w:name w:val="xl82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val="en-US"/>
    </w:rPr>
  </w:style>
  <w:style w:type="paragraph" w:customStyle="1" w:styleId="xl83">
    <w:name w:val="xl83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84">
    <w:name w:val="xl84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85">
    <w:name w:val="xl85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86">
    <w:name w:val="xl86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87">
    <w:name w:val="xl87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88">
    <w:name w:val="xl88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val="en-US"/>
    </w:rPr>
  </w:style>
  <w:style w:type="paragraph" w:customStyle="1" w:styleId="xl89">
    <w:name w:val="xl89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90">
    <w:name w:val="xl90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91">
    <w:name w:val="xl91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92">
    <w:name w:val="xl92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lang w:val="en-US"/>
    </w:rPr>
  </w:style>
  <w:style w:type="paragraph" w:customStyle="1" w:styleId="xl93">
    <w:name w:val="xl93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lang w:val="en-US"/>
    </w:rPr>
  </w:style>
  <w:style w:type="paragraph" w:customStyle="1" w:styleId="xl94">
    <w:name w:val="xl94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95">
    <w:name w:val="xl95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96">
    <w:name w:val="xl96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97">
    <w:name w:val="xl97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98">
    <w:name w:val="xl98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99">
    <w:name w:val="xl99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0">
    <w:name w:val="xl100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101">
    <w:name w:val="xl101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2">
    <w:name w:val="xl102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3">
    <w:name w:val="xl103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4">
    <w:name w:val="xl104"/>
    <w:basedOn w:val="Normal"/>
    <w:rsid w:val="008A0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5">
    <w:name w:val="xl105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106">
    <w:name w:val="xl106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paragraph" w:customStyle="1" w:styleId="xl107">
    <w:name w:val="xl107"/>
    <w:basedOn w:val="Normal"/>
    <w:rsid w:val="008A076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8">
    <w:name w:val="xl108"/>
    <w:basedOn w:val="Normal"/>
    <w:rsid w:val="008A07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09">
    <w:name w:val="xl109"/>
    <w:basedOn w:val="Normal"/>
    <w:rsid w:val="008A076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10">
    <w:name w:val="xl110"/>
    <w:basedOn w:val="Normal"/>
    <w:rsid w:val="008A076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11">
    <w:name w:val="xl111"/>
    <w:basedOn w:val="Normal"/>
    <w:rsid w:val="008A076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112">
    <w:name w:val="xl112"/>
    <w:basedOn w:val="Normal"/>
    <w:rsid w:val="008A076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4DD-3582-4374-B8B2-9ED7BAFC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TRINH PHUONG</cp:lastModifiedBy>
  <cp:revision>4</cp:revision>
  <dcterms:created xsi:type="dcterms:W3CDTF">2022-10-14T02:48:00Z</dcterms:created>
  <dcterms:modified xsi:type="dcterms:W3CDTF">2022-10-14T03:24:00Z</dcterms:modified>
</cp:coreProperties>
</file>